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4C0A" w:rsidRPr="00081E65" w:rsidRDefault="00264C0A" w:rsidP="00264C0A">
      <w:pPr>
        <w:pStyle w:val="Cabealho"/>
        <w:jc w:val="center"/>
        <w:rPr>
          <w:rFonts w:ascii="Calibri" w:hAnsi="Calibri" w:cs="Calibri"/>
          <w:b/>
        </w:rPr>
      </w:pPr>
      <w:r w:rsidRPr="00081E65">
        <w:rPr>
          <w:rFonts w:ascii="Calibri" w:hAnsi="Calibri" w:cs="Calibri"/>
          <w:b/>
        </w:rPr>
        <w:t xml:space="preserve">ANEXO </w:t>
      </w:r>
      <w:r>
        <w:rPr>
          <w:rFonts w:ascii="Calibri" w:hAnsi="Calibri" w:cs="Calibri"/>
          <w:b/>
        </w:rPr>
        <w:t>I</w:t>
      </w:r>
      <w:r w:rsidRPr="00081E65">
        <w:rPr>
          <w:rFonts w:ascii="Calibri" w:hAnsi="Calibri" w:cs="Calibri"/>
          <w:b/>
        </w:rPr>
        <w:t>I</w:t>
      </w:r>
    </w:p>
    <w:p w:rsidR="00264C0A" w:rsidRPr="00081E65" w:rsidRDefault="00264C0A" w:rsidP="00264C0A">
      <w:pPr>
        <w:pStyle w:val="Cabealho"/>
        <w:tabs>
          <w:tab w:val="clear" w:pos="4252"/>
          <w:tab w:val="clear" w:pos="8504"/>
          <w:tab w:val="left" w:pos="-142"/>
        </w:tabs>
        <w:jc w:val="center"/>
        <w:rPr>
          <w:rFonts w:ascii="Calibri" w:hAnsi="Calibri" w:cs="Calibri"/>
          <w:b/>
        </w:rPr>
      </w:pPr>
      <w:bookmarkStart w:id="0" w:name="_GoBack"/>
      <w:r w:rsidRPr="00081E65">
        <w:rPr>
          <w:rFonts w:ascii="Calibri" w:hAnsi="Calibri" w:cs="Calibri"/>
          <w:b/>
        </w:rPr>
        <w:t>TERMO DE COMPROMISSO DO BOLSISTA</w:t>
      </w:r>
    </w:p>
    <w:bookmarkEnd w:id="0"/>
    <w:p w:rsidR="00264C0A" w:rsidRPr="008D51E8" w:rsidRDefault="00264C0A" w:rsidP="00852E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  <w:color w:val="000000"/>
        </w:rPr>
        <w:t xml:space="preserve">Eu, ________________________________________________________________________, brasileiro, estudante no IFRS - </w:t>
      </w:r>
      <w:r w:rsidRPr="008D51E8">
        <w:rPr>
          <w:rFonts w:ascii="Calibri" w:hAnsi="Calibri" w:cs="Calibri"/>
          <w:i/>
          <w:iCs/>
          <w:color w:val="000000"/>
        </w:rPr>
        <w:t>campus</w:t>
      </w:r>
      <w:r w:rsidRPr="008D51E8">
        <w:rPr>
          <w:rFonts w:ascii="Calibri" w:hAnsi="Calibri" w:cs="Calibri"/>
          <w:color w:val="000000"/>
        </w:rPr>
        <w:t xml:space="preserve"> _______________________________, candidato à bolsa, no âmbito do EDITAL</w:t>
      </w:r>
      <w:r w:rsidR="001566CA" w:rsidRPr="001566CA">
        <w:t xml:space="preserve"> </w:t>
      </w:r>
      <w:r w:rsidR="001566CA">
        <w:t xml:space="preserve">IFRS Nº 143/2022 - FOMENTO A PROJETOS DE ENSINO 2023 </w:t>
      </w:r>
      <w:r w:rsidRPr="008D51E8">
        <w:rPr>
          <w:rFonts w:ascii="Calibri" w:hAnsi="Calibri" w:cs="Calibri"/>
          <w:i/>
          <w:iCs/>
          <w:color w:val="000000"/>
        </w:rPr>
        <w:t>​​</w:t>
      </w:r>
      <w:r w:rsidRPr="008D51E8">
        <w:rPr>
          <w:rFonts w:ascii="Calibri" w:hAnsi="Calibri" w:cs="Calibri"/>
          <w:color w:val="000000"/>
        </w:rPr>
        <w:t>DECLARO que não sou beneficiário de outra bolsa em nenhuma outra entidade de fomento e que tenho disponibilidade de horário para a execução das atividades previstas no meu Plano de Trabalho.</w:t>
      </w:r>
      <w:r>
        <w:rPr>
          <w:rFonts w:ascii="Calibri" w:hAnsi="Calibri" w:cs="Calibri"/>
        </w:rPr>
        <w:t xml:space="preserve"> </w:t>
      </w:r>
      <w:r w:rsidRPr="008D51E8">
        <w:rPr>
          <w:rFonts w:ascii="Calibri" w:hAnsi="Calibri" w:cs="Calibri"/>
          <w:color w:val="000000"/>
        </w:rPr>
        <w:t>DECLARO, ainda, que li o Edital a que se vincula a bolsa, que estou perfeitamente ciente de seus termos, e que concordo, expressamente, em participar do projeto de ensino, recebendo uma bolsa do Programa Institucional de Bolsas de Ensino do IFRS com valor mensal de R$ _________________ (________________________ reais), referente à ______ horas semanais, através de depósito em conta bancária, e que minha participação nas atividades de execução do projeto não configura relação empregatícia.</w:t>
      </w:r>
    </w:p>
    <w:p w:rsidR="00264C0A" w:rsidRPr="008D51E8" w:rsidRDefault="00264C0A" w:rsidP="00264C0A">
      <w:pPr>
        <w:pStyle w:val="NormalWeb"/>
        <w:numPr>
          <w:ilvl w:val="0"/>
          <w:numId w:val="4"/>
        </w:numPr>
        <w:spacing w:before="240" w:beforeAutospacing="0" w:after="240" w:afterAutospacing="0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  <w:color w:val="000000"/>
        </w:rPr>
        <w:t>Concordo, expressamente, em ser orientado (a) por ________________________________, durante a vigência da bolsa e que estou ciente das atividades que serão executadas.</w:t>
      </w:r>
    </w:p>
    <w:p w:rsidR="00264C0A" w:rsidRPr="008D51E8" w:rsidRDefault="00264C0A" w:rsidP="00264C0A">
      <w:pPr>
        <w:pStyle w:val="NormalWeb"/>
        <w:numPr>
          <w:ilvl w:val="0"/>
          <w:numId w:val="4"/>
        </w:numPr>
        <w:spacing w:before="240" w:beforeAutospacing="0" w:after="240" w:afterAutospacing="0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  <w:color w:val="000000"/>
        </w:rPr>
        <w:t>Concordo que imagens pessoais poderão ser utilizadas para divulgação dos trabalhos relacionados ao programa/projeto.</w:t>
      </w:r>
    </w:p>
    <w:p w:rsidR="00264C0A" w:rsidRPr="008D51E8" w:rsidRDefault="00264C0A" w:rsidP="00264C0A">
      <w:pPr>
        <w:pStyle w:val="NormalWeb"/>
        <w:numPr>
          <w:ilvl w:val="0"/>
          <w:numId w:val="4"/>
        </w:numPr>
        <w:spacing w:before="240" w:beforeAutospacing="0" w:after="240" w:afterAutospacing="0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  <w:color w:val="000000"/>
        </w:rPr>
        <w:t>Concordo também que qualquer modificação nas condições expostas acima será imediatamente comunicado à Comissão Institucional, sob pena de devolução das parcelas recebidas, com correção monetária.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bookmarkStart w:id="1" w:name="id.577f26eccaa2"/>
      <w:bookmarkEnd w:id="1"/>
      <w:r w:rsidRPr="008D51E8">
        <w:rPr>
          <w:rFonts w:ascii="Calibri" w:hAnsi="Calibri" w:cs="Calibri"/>
        </w:rPr>
        <w:t>Local: _________________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bookmarkStart w:id="2" w:name="id.110326b22db6"/>
      <w:bookmarkStart w:id="3" w:name="id.1afc41b5305f"/>
      <w:bookmarkStart w:id="4" w:name="id.f7df06351ac0"/>
      <w:bookmarkEnd w:id="2"/>
      <w:bookmarkEnd w:id="3"/>
      <w:bookmarkEnd w:id="4"/>
      <w:r w:rsidRPr="008D51E8">
        <w:rPr>
          <w:rFonts w:ascii="Calibri" w:hAnsi="Calibri" w:cs="Calibri"/>
        </w:rPr>
        <w:t>Data: __/__/20___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</w:rPr>
        <w:t>Assinatura do Bolsista: __________________________________________________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  <w:b/>
        </w:rPr>
      </w:pPr>
      <w:r w:rsidRPr="008D51E8">
        <w:rPr>
          <w:rFonts w:ascii="Calibri" w:hAnsi="Calibri" w:cs="Calibri"/>
          <w:b/>
        </w:rPr>
        <w:t>*Em caso do bolsista ser menor de dezoito (18) anos: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</w:rPr>
        <w:t xml:space="preserve">Assinatura do Pai ou </w:t>
      </w:r>
      <w:r w:rsidR="00AD3A59" w:rsidRPr="008D51E8">
        <w:rPr>
          <w:rFonts w:ascii="Calibri" w:hAnsi="Calibri" w:cs="Calibri"/>
        </w:rPr>
        <w:t>Responsável: _</w:t>
      </w:r>
      <w:r w:rsidRPr="008D51E8">
        <w:rPr>
          <w:rFonts w:ascii="Calibri" w:hAnsi="Calibri" w:cs="Calibri"/>
        </w:rPr>
        <w:t>________________________________________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</w:rPr>
        <w:t>Efetuei a leitura das declarações acima e estou de acordo com elas: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bookmarkStart w:id="5" w:name="id.5bad0c2cd37c"/>
      <w:bookmarkEnd w:id="5"/>
      <w:r w:rsidRPr="008D51E8">
        <w:rPr>
          <w:rFonts w:ascii="Calibri" w:hAnsi="Calibri" w:cs="Calibri"/>
        </w:rPr>
        <w:t>Nome e Assinatura do Orientador (a): _______________________________________</w:t>
      </w:r>
    </w:p>
    <w:p w:rsidR="00264C0A" w:rsidRDefault="00264C0A" w:rsidP="00264C0A">
      <w:pPr>
        <w:spacing w:line="36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</w:rPr>
        <w:t xml:space="preserve">                                                           </w:t>
      </w:r>
      <w:r>
        <w:rPr>
          <w:rFonts w:ascii="Calibri" w:hAnsi="Calibri" w:cs="Calibri"/>
        </w:rPr>
        <w:t xml:space="preserve">         </w:t>
      </w:r>
      <w:r w:rsidRPr="008D51E8">
        <w:rPr>
          <w:rFonts w:ascii="Calibri" w:hAnsi="Calibri" w:cs="Calibri"/>
        </w:rPr>
        <w:t>____________________________________</w:t>
      </w:r>
      <w:r>
        <w:rPr>
          <w:rFonts w:ascii="Calibri" w:hAnsi="Calibri" w:cs="Calibri"/>
        </w:rPr>
        <w:t>___</w:t>
      </w:r>
    </w:p>
    <w:p w:rsidR="002E3EBF" w:rsidRDefault="002E3EBF" w:rsidP="00264C0A">
      <w:pPr>
        <w:spacing w:line="360" w:lineRule="auto"/>
        <w:jc w:val="both"/>
        <w:rPr>
          <w:rFonts w:ascii="Calibri" w:hAnsi="Calibri" w:cs="Calibri"/>
        </w:rPr>
      </w:pPr>
    </w:p>
    <w:p w:rsidR="00764377" w:rsidRDefault="00764377" w:rsidP="00264C0A">
      <w:pPr>
        <w:spacing w:line="360" w:lineRule="auto"/>
        <w:jc w:val="both"/>
        <w:rPr>
          <w:rFonts w:ascii="Calibri" w:hAnsi="Calibri" w:cs="Calibri"/>
        </w:rPr>
      </w:pPr>
    </w:p>
    <w:p w:rsidR="00764377" w:rsidRDefault="00764377" w:rsidP="00264C0A">
      <w:pPr>
        <w:spacing w:line="360" w:lineRule="auto"/>
        <w:jc w:val="both"/>
        <w:rPr>
          <w:rFonts w:ascii="Calibri" w:hAnsi="Calibri" w:cs="Calibri"/>
        </w:rPr>
      </w:pPr>
    </w:p>
    <w:sectPr w:rsidR="00764377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D2" w:rsidRDefault="00DB2AD2">
      <w:pPr>
        <w:spacing w:line="240" w:lineRule="auto"/>
      </w:pPr>
      <w:r>
        <w:separator/>
      </w:r>
    </w:p>
  </w:endnote>
  <w:endnote w:type="continuationSeparator" w:id="0">
    <w:p w:rsidR="00DB2AD2" w:rsidRDefault="00DB2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Av. Osvaldo Aranha, 540 – Juventude da Enologia – Bento Gonçalves/RS CEP: 95700-206 –</w:t>
    </w:r>
  </w:p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Telefone: (54) 3455-32</w:t>
    </w:r>
    <w:r w:rsidR="00337A23">
      <w:rPr>
        <w:rFonts w:asciiTheme="minorHAnsi" w:hAnsiTheme="minorHAnsi"/>
        <w:sz w:val="20"/>
        <w:szCs w:val="20"/>
      </w:rPr>
      <w:t>68</w:t>
    </w:r>
    <w:r w:rsidRPr="00337A23">
      <w:rPr>
        <w:rFonts w:asciiTheme="minorHAnsi" w:hAnsiTheme="minorHAnsi"/>
        <w:sz w:val="20"/>
        <w:szCs w:val="20"/>
      </w:rPr>
      <w:t xml:space="preserve"> – E-mail: de@bento.ifrs.edu.br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D2" w:rsidRDefault="00DB2AD2">
      <w:pPr>
        <w:spacing w:line="240" w:lineRule="auto"/>
      </w:pPr>
      <w:r>
        <w:separator/>
      </w:r>
    </w:p>
  </w:footnote>
  <w:footnote w:type="continuationSeparator" w:id="0">
    <w:p w:rsidR="00DB2AD2" w:rsidRDefault="00DB2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EA56BBB" wp14:editId="4B22ABF7">
          <wp:simplePos x="0" y="0"/>
          <wp:positionH relativeFrom="page">
            <wp:align>center</wp:align>
          </wp:positionH>
          <wp:positionV relativeFrom="paragraph">
            <wp:posOffset>-71755</wp:posOffset>
          </wp:positionV>
          <wp:extent cx="523875" cy="571500"/>
          <wp:effectExtent l="0" t="0" r="9525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1039A6">
      <w:rPr>
        <w:rFonts w:ascii="Calibri" w:eastAsia="Calibri" w:hAnsi="Calibri" w:cs="Calibri"/>
        <w:i/>
        <w:sz w:val="20"/>
        <w:szCs w:val="20"/>
      </w:rPr>
      <w:t>Bento</w:t>
    </w:r>
    <w:r w:rsidR="00337A23">
      <w:rPr>
        <w:rFonts w:ascii="Calibri" w:eastAsia="Calibri" w:hAnsi="Calibri" w:cs="Calibri"/>
        <w:i/>
        <w:sz w:val="20"/>
        <w:szCs w:val="20"/>
      </w:rPr>
      <w:t xml:space="preserve"> Gonçalves</w:t>
    </w:r>
  </w:p>
  <w:p w:rsidR="00337A23" w:rsidRPr="00337A23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 w:rsidRPr="00337A23">
      <w:rPr>
        <w:rFonts w:ascii="Calibri" w:eastAsia="Calibri" w:hAnsi="Calibri" w:cs="Calibri"/>
        <w:sz w:val="20"/>
        <w:szCs w:val="20"/>
      </w:rPr>
      <w:t>Direção-gera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78C2"/>
    <w:rsid w:val="0002781A"/>
    <w:rsid w:val="000451E5"/>
    <w:rsid w:val="00054F7F"/>
    <w:rsid w:val="00087FCC"/>
    <w:rsid w:val="000943A3"/>
    <w:rsid w:val="000A2382"/>
    <w:rsid w:val="000D59C6"/>
    <w:rsid w:val="001039A6"/>
    <w:rsid w:val="00111339"/>
    <w:rsid w:val="00133044"/>
    <w:rsid w:val="00154BEB"/>
    <w:rsid w:val="001566CA"/>
    <w:rsid w:val="00184ED6"/>
    <w:rsid w:val="001A3FE4"/>
    <w:rsid w:val="001D27D4"/>
    <w:rsid w:val="001D3465"/>
    <w:rsid w:val="002153BD"/>
    <w:rsid w:val="002417AE"/>
    <w:rsid w:val="00243D5B"/>
    <w:rsid w:val="0024486B"/>
    <w:rsid w:val="00245CDA"/>
    <w:rsid w:val="00264C0A"/>
    <w:rsid w:val="002A444C"/>
    <w:rsid w:val="002B3FE6"/>
    <w:rsid w:val="002C38A1"/>
    <w:rsid w:val="002E3EBF"/>
    <w:rsid w:val="002F019F"/>
    <w:rsid w:val="00302F33"/>
    <w:rsid w:val="003143A4"/>
    <w:rsid w:val="00337A23"/>
    <w:rsid w:val="003B636E"/>
    <w:rsid w:val="004144DA"/>
    <w:rsid w:val="00487F30"/>
    <w:rsid w:val="00493BB6"/>
    <w:rsid w:val="004B131D"/>
    <w:rsid w:val="004B3B5F"/>
    <w:rsid w:val="004B5893"/>
    <w:rsid w:val="004E3C3B"/>
    <w:rsid w:val="004F0651"/>
    <w:rsid w:val="004F756C"/>
    <w:rsid w:val="00515054"/>
    <w:rsid w:val="00524F17"/>
    <w:rsid w:val="005314FD"/>
    <w:rsid w:val="005A026C"/>
    <w:rsid w:val="005A74CE"/>
    <w:rsid w:val="005C6E03"/>
    <w:rsid w:val="005D4366"/>
    <w:rsid w:val="005F0BE9"/>
    <w:rsid w:val="00625CAA"/>
    <w:rsid w:val="006273E0"/>
    <w:rsid w:val="00646844"/>
    <w:rsid w:val="006605D9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60321"/>
    <w:rsid w:val="00762F34"/>
    <w:rsid w:val="00764377"/>
    <w:rsid w:val="007A3754"/>
    <w:rsid w:val="007B3E98"/>
    <w:rsid w:val="007C6FBB"/>
    <w:rsid w:val="007C78BD"/>
    <w:rsid w:val="007E7677"/>
    <w:rsid w:val="007E7E36"/>
    <w:rsid w:val="008003D2"/>
    <w:rsid w:val="008412B7"/>
    <w:rsid w:val="00852ED8"/>
    <w:rsid w:val="008A649A"/>
    <w:rsid w:val="008E6575"/>
    <w:rsid w:val="00901428"/>
    <w:rsid w:val="009258E4"/>
    <w:rsid w:val="00934CDF"/>
    <w:rsid w:val="009370E4"/>
    <w:rsid w:val="00943AFE"/>
    <w:rsid w:val="009B4479"/>
    <w:rsid w:val="009B4F2B"/>
    <w:rsid w:val="00A05DC7"/>
    <w:rsid w:val="00A15C69"/>
    <w:rsid w:val="00A21321"/>
    <w:rsid w:val="00A61520"/>
    <w:rsid w:val="00AB2267"/>
    <w:rsid w:val="00AD1B25"/>
    <w:rsid w:val="00AD3A59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B33E9"/>
    <w:rsid w:val="00CB6B08"/>
    <w:rsid w:val="00D06554"/>
    <w:rsid w:val="00D31486"/>
    <w:rsid w:val="00D44094"/>
    <w:rsid w:val="00D8619D"/>
    <w:rsid w:val="00D94254"/>
    <w:rsid w:val="00DA41AB"/>
    <w:rsid w:val="00DB2AD2"/>
    <w:rsid w:val="00DB597E"/>
    <w:rsid w:val="00DE5114"/>
    <w:rsid w:val="00DF03FC"/>
    <w:rsid w:val="00DF5327"/>
    <w:rsid w:val="00DF6BEC"/>
    <w:rsid w:val="00E04878"/>
    <w:rsid w:val="00E51727"/>
    <w:rsid w:val="00E52304"/>
    <w:rsid w:val="00E82BE7"/>
    <w:rsid w:val="00E878A3"/>
    <w:rsid w:val="00EA326F"/>
    <w:rsid w:val="00EF3866"/>
    <w:rsid w:val="00F065BE"/>
    <w:rsid w:val="00F2687B"/>
    <w:rsid w:val="00F33764"/>
    <w:rsid w:val="00F42ABA"/>
    <w:rsid w:val="00F667FC"/>
    <w:rsid w:val="00F743C8"/>
    <w:rsid w:val="00FC043B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CDEBA0-C9E8-4C92-B350-F446B0C0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e Delai</dc:creator>
  <cp:lastModifiedBy>Sandra Nicolli Piovesana</cp:lastModifiedBy>
  <cp:revision>2</cp:revision>
  <cp:lastPrinted>2023-04-10T17:06:00Z</cp:lastPrinted>
  <dcterms:created xsi:type="dcterms:W3CDTF">2023-04-10T21:07:00Z</dcterms:created>
  <dcterms:modified xsi:type="dcterms:W3CDTF">2023-04-10T21:07:00Z</dcterms:modified>
</cp:coreProperties>
</file>